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6002" w:rsidRPr="003D09A3" w:rsidRDefault="00D87323" w:rsidP="003D09A3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Warszawa, 19</w:t>
      </w:r>
      <w:r w:rsidR="00AB6002">
        <w:rPr>
          <w:rFonts w:ascii="Times New Roman" w:hAnsi="Times New Roman"/>
          <w:sz w:val="24"/>
          <w:szCs w:val="24"/>
          <w:lang w:eastAsia="pl-PL"/>
        </w:rPr>
        <w:t>.07.2019</w:t>
      </w:r>
      <w:r w:rsidR="00AB6002" w:rsidRPr="003D09A3">
        <w:rPr>
          <w:rFonts w:ascii="Times New Roman" w:hAnsi="Times New Roman"/>
          <w:sz w:val="24"/>
          <w:szCs w:val="24"/>
          <w:lang w:eastAsia="pl-PL"/>
        </w:rPr>
        <w:t xml:space="preserve"> r.</w:t>
      </w:r>
    </w:p>
    <w:p w:rsidR="00AB6002" w:rsidRPr="003D09A3" w:rsidRDefault="00AB6002" w:rsidP="003D09A3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3D09A3">
        <w:rPr>
          <w:rFonts w:ascii="Times New Roman" w:hAnsi="Times New Roman"/>
          <w:sz w:val="24"/>
          <w:szCs w:val="24"/>
          <w:lang w:eastAsia="pl-PL"/>
        </w:rPr>
        <w:t xml:space="preserve">                      </w:t>
      </w:r>
      <w:r w:rsidR="006775FC">
        <w:rPr>
          <w:rFonts w:ascii="Times New Roman" w:hAnsi="Times New Roman"/>
          <w:noProof/>
          <w:sz w:val="24"/>
          <w:szCs w:val="24"/>
          <w:lang w:eastAsia="pl-PL"/>
        </w:rPr>
        <w:drawing>
          <wp:inline distT="0" distB="0" distL="0" distR="0">
            <wp:extent cx="571500" cy="571500"/>
            <wp:effectExtent l="0" t="0" r="0" b="0"/>
            <wp:docPr id="1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6002" w:rsidRPr="003D09A3" w:rsidRDefault="00AB6002" w:rsidP="003D09A3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3D09A3">
        <w:rPr>
          <w:rFonts w:ascii="Times New Roman" w:hAnsi="Times New Roman"/>
          <w:b/>
          <w:bCs/>
          <w:sz w:val="24"/>
          <w:szCs w:val="24"/>
          <w:lang w:eastAsia="pl-PL"/>
        </w:rPr>
        <w:t xml:space="preserve">    WOJEWODA MAZOWIECKI</w:t>
      </w:r>
      <w:r w:rsidRPr="003D09A3">
        <w:rPr>
          <w:rFonts w:ascii="Times New Roman" w:hAnsi="Times New Roman"/>
          <w:sz w:val="24"/>
          <w:szCs w:val="24"/>
          <w:lang w:eastAsia="pl-PL"/>
        </w:rPr>
        <w:t xml:space="preserve">          </w:t>
      </w:r>
    </w:p>
    <w:p w:rsidR="00AB6002" w:rsidRPr="003D09A3" w:rsidRDefault="00AB6002" w:rsidP="003D09A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AB6002" w:rsidRPr="003D09A3" w:rsidRDefault="00AB6002" w:rsidP="003D09A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        </w:t>
      </w:r>
    </w:p>
    <w:p w:rsidR="00AB6002" w:rsidRPr="003D09A3" w:rsidRDefault="007F5812" w:rsidP="003D09A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SPN- II.7570.17.340</w:t>
      </w:r>
      <w:r w:rsidR="00D87323">
        <w:rPr>
          <w:rFonts w:ascii="Times New Roman" w:eastAsia="Times New Roman" w:hAnsi="Times New Roman"/>
          <w:bCs/>
          <w:sz w:val="24"/>
          <w:szCs w:val="24"/>
          <w:lang w:eastAsia="pl-PL"/>
        </w:rPr>
        <w:t>.2018.BK</w:t>
      </w:r>
    </w:p>
    <w:p w:rsidR="00AB6002" w:rsidRPr="00C70BF3" w:rsidRDefault="00AB6002" w:rsidP="00FD43F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pl-PL"/>
        </w:rPr>
      </w:pPr>
    </w:p>
    <w:p w:rsidR="00AB6002" w:rsidRPr="00C70BF3" w:rsidRDefault="00AB6002" w:rsidP="00FD43F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pl-PL"/>
        </w:rPr>
      </w:pPr>
      <w:r w:rsidRPr="00C70BF3">
        <w:rPr>
          <w:rFonts w:ascii="Times New Roman" w:hAnsi="Times New Roman"/>
          <w:b/>
          <w:sz w:val="28"/>
          <w:szCs w:val="28"/>
          <w:lang w:eastAsia="pl-PL"/>
        </w:rPr>
        <w:t>O b w i e s z c z e n i e</w:t>
      </w:r>
    </w:p>
    <w:p w:rsidR="00AB6002" w:rsidRDefault="0094715A" w:rsidP="003D09A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pl-PL"/>
        </w:rPr>
      </w:pPr>
      <w:r w:rsidRPr="00C70BF3">
        <w:rPr>
          <w:rFonts w:ascii="Times New Roman" w:hAnsi="Times New Roman"/>
          <w:b/>
          <w:sz w:val="28"/>
          <w:szCs w:val="28"/>
          <w:lang w:eastAsia="pl-PL"/>
        </w:rPr>
        <w:t xml:space="preserve">o utrzymaniu w mocy zaskarżonej decyzji </w:t>
      </w:r>
    </w:p>
    <w:p w:rsidR="00C70BF3" w:rsidRPr="00C70BF3" w:rsidRDefault="00C70BF3" w:rsidP="003D09A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pl-PL"/>
        </w:rPr>
      </w:pPr>
    </w:p>
    <w:p w:rsidR="004415E2" w:rsidRPr="00C70BF3" w:rsidRDefault="004415E2" w:rsidP="004415E2">
      <w:pPr>
        <w:pStyle w:val="Nagwek2"/>
        <w:rPr>
          <w:rFonts w:ascii="Times New Roman" w:eastAsia="Calibri" w:hAnsi="Times New Roman" w:cs="Times New Roman"/>
          <w:b/>
          <w:color w:val="auto"/>
          <w:sz w:val="28"/>
          <w:szCs w:val="28"/>
          <w:lang w:eastAsia="pl-PL"/>
        </w:rPr>
      </w:pPr>
    </w:p>
    <w:p w:rsidR="00D87323" w:rsidRPr="00C70BF3" w:rsidRDefault="0056366C" w:rsidP="00C70BF3">
      <w:pPr>
        <w:pStyle w:val="Nagwek2"/>
        <w:spacing w:line="360" w:lineRule="auto"/>
        <w:ind w:firstLine="70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pl-PL"/>
        </w:rPr>
      </w:pPr>
      <w:r w:rsidRPr="00C70BF3">
        <w:rPr>
          <w:rFonts w:ascii="Times New Roman" w:hAnsi="Times New Roman"/>
          <w:color w:val="auto"/>
          <w:sz w:val="28"/>
          <w:szCs w:val="28"/>
          <w:lang w:eastAsia="pl-PL"/>
        </w:rPr>
        <w:t xml:space="preserve">Minister Inwestycji i Rozwoju, działając na podstawie art. 138 </w:t>
      </w:r>
      <w:r w:rsidR="004415E2" w:rsidRPr="00C70BF3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pl-PL"/>
        </w:rPr>
        <w:t xml:space="preserve">§ 1 pkt. 1 ustawy z dnia 14 czerwca 1960 r. – Kodeks postępowania administracyjnego </w:t>
      </w:r>
      <w:r w:rsidR="007F5812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pl-PL"/>
        </w:rPr>
        <w:t xml:space="preserve">       </w:t>
      </w:r>
      <w:bookmarkStart w:id="0" w:name="_GoBack"/>
      <w:bookmarkEnd w:id="0"/>
      <w:r w:rsidR="004415E2" w:rsidRPr="00C70BF3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pl-PL"/>
        </w:rPr>
        <w:t>(tj. Dz. U. z 2018 r. poz. 2096 ze zm.) zawiadamia, że utrzymuje w mocy zaskarżoną decyzję Wojewody Mazow</w:t>
      </w:r>
      <w:r w:rsidR="0094715A" w:rsidRPr="00C70BF3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pl-PL"/>
        </w:rPr>
        <w:t>ieckiego z dnia 29 maja 2019 r.</w:t>
      </w:r>
      <w:r w:rsidR="007F5812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pl-PL"/>
        </w:rPr>
        <w:t>, znak                            SPN- II.7570.17.340</w:t>
      </w:r>
      <w:r w:rsidR="004415E2" w:rsidRPr="00C70BF3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pl-PL"/>
        </w:rPr>
        <w:t>.2018.BK</w:t>
      </w:r>
      <w:r w:rsidR="0094715A" w:rsidRPr="00C70BF3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pl-PL"/>
        </w:rPr>
        <w:t xml:space="preserve"> w sprawie nieruchomości o nieuregulowanym stanie prawnym, położoną na terenie województwa mazowieckiego, w </w:t>
      </w:r>
      <w:r w:rsidR="0094715A" w:rsidRPr="00C70BF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pl-PL"/>
        </w:rPr>
        <w:t>powiecie otwockim</w:t>
      </w:r>
      <w:r w:rsidR="0094715A" w:rsidRPr="00C70BF3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pl-PL"/>
        </w:rPr>
        <w:t xml:space="preserve">, </w:t>
      </w:r>
      <w:r w:rsidR="0094715A" w:rsidRPr="00C70BF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pl-PL"/>
        </w:rPr>
        <w:t>gminie Wiązowna</w:t>
      </w:r>
      <w:r w:rsidR="0094715A" w:rsidRPr="00C70BF3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pl-PL"/>
        </w:rPr>
        <w:t xml:space="preserve">, w obrębie </w:t>
      </w:r>
      <w:r w:rsidR="0094715A" w:rsidRPr="00C70BF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pl-PL"/>
        </w:rPr>
        <w:t>21 – Wiązowna Gminna</w:t>
      </w:r>
      <w:r w:rsidR="0094715A" w:rsidRPr="00C70BF3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pl-PL"/>
        </w:rPr>
        <w:t xml:space="preserve">, oznaczoną jako dz. nr. </w:t>
      </w:r>
      <w:r w:rsidR="007F581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pl-PL"/>
        </w:rPr>
        <w:t>27</w:t>
      </w:r>
      <w:r w:rsidR="0094715A" w:rsidRPr="00C70BF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pl-PL"/>
        </w:rPr>
        <w:t>1</w:t>
      </w:r>
      <w:r w:rsidR="0094715A" w:rsidRPr="00C70BF3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pl-PL"/>
        </w:rPr>
        <w:t xml:space="preserve"> o pow. </w:t>
      </w:r>
      <w:r w:rsidR="006F074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pl-PL"/>
        </w:rPr>
        <w:t>0,</w:t>
      </w:r>
      <w:r w:rsidR="007F581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pl-PL"/>
        </w:rPr>
        <w:t>21</w:t>
      </w:r>
      <w:r w:rsidR="0094715A" w:rsidRPr="00C70BF3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pl-PL"/>
        </w:rPr>
        <w:t xml:space="preserve"> ha, przeznaczoną na realizację inwestycji drogowej pn: „Budowa drogi ekspresowej S17 na odcinku węzeł „Lubelska” (bez węzła)- Kołbiel (początek obwodnicy)</w:t>
      </w:r>
      <w:r w:rsidR="00C70BF3" w:rsidRPr="00C70BF3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pl-PL"/>
        </w:rPr>
        <w:t>.</w:t>
      </w:r>
    </w:p>
    <w:p w:rsidR="00AB6002" w:rsidRPr="00C70BF3" w:rsidRDefault="00AB6002" w:rsidP="00C70BF3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pl-PL"/>
        </w:rPr>
      </w:pPr>
    </w:p>
    <w:p w:rsidR="00AB6002" w:rsidRPr="00C70BF3" w:rsidRDefault="00AB6002" w:rsidP="00C70BF3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pl-PL"/>
        </w:rPr>
      </w:pPr>
    </w:p>
    <w:p w:rsidR="00AB6002" w:rsidRPr="00C70BF3" w:rsidRDefault="00AB6002" w:rsidP="00C70BF3">
      <w:pPr>
        <w:pStyle w:val="WW-Tekstpodstawowy3"/>
        <w:spacing w:line="360" w:lineRule="auto"/>
        <w:jc w:val="both"/>
        <w:rPr>
          <w:sz w:val="28"/>
          <w:szCs w:val="28"/>
        </w:rPr>
      </w:pPr>
      <w:r w:rsidRPr="00C70BF3">
        <w:rPr>
          <w:sz w:val="28"/>
          <w:szCs w:val="28"/>
        </w:rPr>
        <w:tab/>
        <w:t>Zgodnie z art. 49 K.p.a. w przypadku zawiadomienia stron przez obwieszczenie, doręczenie uważa się za dokonane po upływie 14 dni od dnia publicznego ogłoszenia.</w:t>
      </w:r>
    </w:p>
    <w:p w:rsidR="00AB6002" w:rsidRPr="00C70BF3" w:rsidRDefault="00AB6002" w:rsidP="00C70BF3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pl-PL"/>
        </w:rPr>
      </w:pPr>
      <w:r w:rsidRPr="00C70BF3">
        <w:rPr>
          <w:rFonts w:ascii="Times New Roman" w:hAnsi="Times New Roman"/>
          <w:sz w:val="28"/>
          <w:szCs w:val="28"/>
          <w:lang w:eastAsia="pl-PL"/>
        </w:rPr>
        <w:tab/>
        <w:t>Ustalone w ww. decyzji odszkodowanie zostanie wpłacone do depozytu sądowego przez Generalnego Dyrektora Dróg Krajowych i Autost</w:t>
      </w:r>
      <w:r w:rsidR="00C70BF3">
        <w:rPr>
          <w:rFonts w:ascii="Times New Roman" w:hAnsi="Times New Roman"/>
          <w:sz w:val="28"/>
          <w:szCs w:val="28"/>
          <w:lang w:eastAsia="pl-PL"/>
        </w:rPr>
        <w:t xml:space="preserve">rad w terminie 14 dni od dnia, </w:t>
      </w:r>
      <w:r w:rsidRPr="00C70BF3">
        <w:rPr>
          <w:rFonts w:ascii="Times New Roman" w:hAnsi="Times New Roman"/>
          <w:sz w:val="28"/>
          <w:szCs w:val="28"/>
          <w:lang w:eastAsia="pl-PL"/>
        </w:rPr>
        <w:t>w którym decyzja o odszkodowaniu stanie się ostateczna.</w:t>
      </w:r>
    </w:p>
    <w:p w:rsidR="00AB6002" w:rsidRPr="00C70BF3" w:rsidRDefault="00AB6002" w:rsidP="00C70BF3">
      <w:pPr>
        <w:spacing w:after="0" w:line="360" w:lineRule="auto"/>
        <w:jc w:val="both"/>
        <w:rPr>
          <w:rFonts w:ascii="Times New Roman" w:hAnsi="Times New Roman"/>
          <w:sz w:val="28"/>
          <w:szCs w:val="28"/>
          <w:u w:val="single"/>
          <w:lang w:eastAsia="pl-PL"/>
        </w:rPr>
      </w:pPr>
    </w:p>
    <w:p w:rsidR="00AB6002" w:rsidRPr="00C70BF3" w:rsidRDefault="00AB6002" w:rsidP="00C70BF3">
      <w:pPr>
        <w:spacing w:after="0" w:line="360" w:lineRule="auto"/>
        <w:jc w:val="both"/>
        <w:rPr>
          <w:rFonts w:ascii="Times New Roman" w:hAnsi="Times New Roman"/>
          <w:sz w:val="28"/>
          <w:szCs w:val="28"/>
          <w:u w:val="single"/>
          <w:lang w:eastAsia="pl-PL"/>
        </w:rPr>
      </w:pPr>
    </w:p>
    <w:p w:rsidR="00AB6002" w:rsidRPr="00C70BF3" w:rsidRDefault="00AB6002" w:rsidP="00C70BF3">
      <w:pPr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  <w:lang w:eastAsia="pl-PL"/>
        </w:rPr>
      </w:pPr>
    </w:p>
    <w:p w:rsidR="00AB6002" w:rsidRPr="00C70BF3" w:rsidRDefault="00AB6002" w:rsidP="00C70BF3">
      <w:pPr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  <w:lang w:eastAsia="pl-PL"/>
        </w:rPr>
      </w:pPr>
    </w:p>
    <w:p w:rsidR="00AB6002" w:rsidRPr="00C70BF3" w:rsidRDefault="00AB6002" w:rsidP="00C70BF3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AB6002" w:rsidRPr="00232CE3" w:rsidRDefault="00AB6002" w:rsidP="00C70BF3">
      <w:pPr>
        <w:spacing w:after="0" w:line="360" w:lineRule="auto"/>
        <w:jc w:val="right"/>
        <w:rPr>
          <w:rFonts w:ascii="Times New Roman" w:hAnsi="Times New Roman"/>
          <w:sz w:val="24"/>
          <w:szCs w:val="24"/>
          <w:lang w:eastAsia="pl-PL"/>
        </w:rPr>
      </w:pPr>
    </w:p>
    <w:sectPr w:rsidR="00AB6002" w:rsidRPr="00232CE3" w:rsidSect="007B5EB6">
      <w:footerReference w:type="even" r:id="rId8"/>
      <w:pgSz w:w="11906" w:h="16838"/>
      <w:pgMar w:top="1438" w:right="1417" w:bottom="143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3EF8" w:rsidRDefault="00BE3EF8">
      <w:pPr>
        <w:spacing w:after="0" w:line="240" w:lineRule="auto"/>
      </w:pPr>
      <w:r>
        <w:separator/>
      </w:r>
    </w:p>
  </w:endnote>
  <w:endnote w:type="continuationSeparator" w:id="0">
    <w:p w:rsidR="00BE3EF8" w:rsidRDefault="00BE3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6002" w:rsidRDefault="00AB6002" w:rsidP="007B5EB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B6002" w:rsidRDefault="00AB600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3EF8" w:rsidRDefault="00BE3EF8">
      <w:pPr>
        <w:spacing w:after="0" w:line="240" w:lineRule="auto"/>
      </w:pPr>
      <w:r>
        <w:separator/>
      </w:r>
    </w:p>
  </w:footnote>
  <w:footnote w:type="continuationSeparator" w:id="0">
    <w:p w:rsidR="00BE3EF8" w:rsidRDefault="00BE3EF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D3E"/>
    <w:rsid w:val="00024765"/>
    <w:rsid w:val="00033BED"/>
    <w:rsid w:val="000349DA"/>
    <w:rsid w:val="00052007"/>
    <w:rsid w:val="000A6635"/>
    <w:rsid w:val="000C6DE7"/>
    <w:rsid w:val="000E0D3F"/>
    <w:rsid w:val="00112AFD"/>
    <w:rsid w:val="00127219"/>
    <w:rsid w:val="00167FA7"/>
    <w:rsid w:val="00191CCC"/>
    <w:rsid w:val="001B65D3"/>
    <w:rsid w:val="001F22ED"/>
    <w:rsid w:val="00205B08"/>
    <w:rsid w:val="00232CE3"/>
    <w:rsid w:val="00252A46"/>
    <w:rsid w:val="00292C90"/>
    <w:rsid w:val="002C0CFA"/>
    <w:rsid w:val="002C14D5"/>
    <w:rsid w:val="002D53B3"/>
    <w:rsid w:val="002F6CE2"/>
    <w:rsid w:val="00321EE5"/>
    <w:rsid w:val="003327C2"/>
    <w:rsid w:val="00342C9D"/>
    <w:rsid w:val="00351892"/>
    <w:rsid w:val="00357FA2"/>
    <w:rsid w:val="0036470D"/>
    <w:rsid w:val="003841C0"/>
    <w:rsid w:val="003B634A"/>
    <w:rsid w:val="003B6F23"/>
    <w:rsid w:val="003D09A3"/>
    <w:rsid w:val="003E0103"/>
    <w:rsid w:val="004415E2"/>
    <w:rsid w:val="00443589"/>
    <w:rsid w:val="00456E04"/>
    <w:rsid w:val="00464B82"/>
    <w:rsid w:val="00475952"/>
    <w:rsid w:val="004A4960"/>
    <w:rsid w:val="004B4020"/>
    <w:rsid w:val="004D0514"/>
    <w:rsid w:val="004D7E92"/>
    <w:rsid w:val="004F22A3"/>
    <w:rsid w:val="00526A55"/>
    <w:rsid w:val="0054752F"/>
    <w:rsid w:val="0056366C"/>
    <w:rsid w:val="00563680"/>
    <w:rsid w:val="00571631"/>
    <w:rsid w:val="005769D4"/>
    <w:rsid w:val="005C2486"/>
    <w:rsid w:val="005C3AA1"/>
    <w:rsid w:val="005C7D0D"/>
    <w:rsid w:val="005D0938"/>
    <w:rsid w:val="00605C27"/>
    <w:rsid w:val="0061002D"/>
    <w:rsid w:val="006533A8"/>
    <w:rsid w:val="00662F91"/>
    <w:rsid w:val="006775FC"/>
    <w:rsid w:val="006B725A"/>
    <w:rsid w:val="006D122A"/>
    <w:rsid w:val="006F074E"/>
    <w:rsid w:val="006F0BEC"/>
    <w:rsid w:val="00727BC4"/>
    <w:rsid w:val="00732B17"/>
    <w:rsid w:val="00797412"/>
    <w:rsid w:val="007B5EB6"/>
    <w:rsid w:val="007C41E2"/>
    <w:rsid w:val="007D08CB"/>
    <w:rsid w:val="007D6396"/>
    <w:rsid w:val="007F289E"/>
    <w:rsid w:val="007F5812"/>
    <w:rsid w:val="0080788A"/>
    <w:rsid w:val="00810DA3"/>
    <w:rsid w:val="008155B9"/>
    <w:rsid w:val="008214C1"/>
    <w:rsid w:val="00830AA7"/>
    <w:rsid w:val="00874606"/>
    <w:rsid w:val="00877CE8"/>
    <w:rsid w:val="0088492D"/>
    <w:rsid w:val="008A1CB6"/>
    <w:rsid w:val="008A1DD0"/>
    <w:rsid w:val="008B3614"/>
    <w:rsid w:val="008C1A24"/>
    <w:rsid w:val="008C35BA"/>
    <w:rsid w:val="008F462A"/>
    <w:rsid w:val="0091598E"/>
    <w:rsid w:val="00921E5D"/>
    <w:rsid w:val="00945645"/>
    <w:rsid w:val="0094715A"/>
    <w:rsid w:val="009555D7"/>
    <w:rsid w:val="00985010"/>
    <w:rsid w:val="00994451"/>
    <w:rsid w:val="009B75EF"/>
    <w:rsid w:val="009D25FD"/>
    <w:rsid w:val="00A27547"/>
    <w:rsid w:val="00A3607C"/>
    <w:rsid w:val="00A40299"/>
    <w:rsid w:val="00A4223F"/>
    <w:rsid w:val="00A46317"/>
    <w:rsid w:val="00A565A9"/>
    <w:rsid w:val="00A82646"/>
    <w:rsid w:val="00A95F76"/>
    <w:rsid w:val="00AA2E33"/>
    <w:rsid w:val="00AB2DD4"/>
    <w:rsid w:val="00AB5F7E"/>
    <w:rsid w:val="00AB6002"/>
    <w:rsid w:val="00AC5031"/>
    <w:rsid w:val="00B01FBB"/>
    <w:rsid w:val="00B23D11"/>
    <w:rsid w:val="00B753FB"/>
    <w:rsid w:val="00BD6D15"/>
    <w:rsid w:val="00BE3EF8"/>
    <w:rsid w:val="00C01121"/>
    <w:rsid w:val="00C539DA"/>
    <w:rsid w:val="00C70BF3"/>
    <w:rsid w:val="00CB00D5"/>
    <w:rsid w:val="00CF3998"/>
    <w:rsid w:val="00D07E11"/>
    <w:rsid w:val="00D43E5D"/>
    <w:rsid w:val="00D807F0"/>
    <w:rsid w:val="00D84512"/>
    <w:rsid w:val="00D87323"/>
    <w:rsid w:val="00D955F1"/>
    <w:rsid w:val="00DA57C4"/>
    <w:rsid w:val="00DB3D34"/>
    <w:rsid w:val="00DB71B4"/>
    <w:rsid w:val="00E30805"/>
    <w:rsid w:val="00E41660"/>
    <w:rsid w:val="00E41C53"/>
    <w:rsid w:val="00E45D3E"/>
    <w:rsid w:val="00E478FD"/>
    <w:rsid w:val="00E5445C"/>
    <w:rsid w:val="00EA5033"/>
    <w:rsid w:val="00EB3E9E"/>
    <w:rsid w:val="00EE0EFD"/>
    <w:rsid w:val="00EE5E66"/>
    <w:rsid w:val="00EF0BD7"/>
    <w:rsid w:val="00EF48A2"/>
    <w:rsid w:val="00F35971"/>
    <w:rsid w:val="00F54452"/>
    <w:rsid w:val="00F61129"/>
    <w:rsid w:val="00F7158B"/>
    <w:rsid w:val="00F7486B"/>
    <w:rsid w:val="00FD43F3"/>
    <w:rsid w:val="00FF2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A89F669"/>
  <w15:docId w15:val="{178150D5-0FB8-4829-9731-A002F996D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6DE7"/>
    <w:pPr>
      <w:spacing w:after="200" w:line="276" w:lineRule="auto"/>
    </w:pPr>
    <w:rPr>
      <w:lang w:eastAsia="en-US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4415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232CE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232CE3"/>
    <w:rPr>
      <w:rFonts w:ascii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232CE3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3D09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D09A3"/>
    <w:rPr>
      <w:rFonts w:ascii="Tahoma" w:hAnsi="Tahoma" w:cs="Tahoma"/>
      <w:sz w:val="16"/>
      <w:szCs w:val="16"/>
    </w:rPr>
  </w:style>
  <w:style w:type="paragraph" w:customStyle="1" w:styleId="WW-Tekstpodstawowy3">
    <w:name w:val="WW-Tekst podstawowy 3"/>
    <w:basedOn w:val="Normalny"/>
    <w:uiPriority w:val="99"/>
    <w:rsid w:val="002C14D5"/>
    <w:pPr>
      <w:suppressAutoHyphens/>
      <w:spacing w:after="0" w:line="240" w:lineRule="auto"/>
    </w:pPr>
    <w:rPr>
      <w:rFonts w:ascii="Times New Roman" w:hAnsi="Times New Roman"/>
      <w:sz w:val="24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4415E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88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0790C-40E6-4E45-8F89-59C836983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8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16 sierpnia 2018 r</vt:lpstr>
    </vt:vector>
  </TitlesOfParts>
  <Company>Microsoft</Company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16 sierpnia 2018 r</dc:title>
  <dc:subject/>
  <dc:creator>Jolanta Pałaszewska</dc:creator>
  <cp:keywords/>
  <dc:description/>
  <cp:lastModifiedBy>Katarzyna Borkowska</cp:lastModifiedBy>
  <cp:revision>10</cp:revision>
  <cp:lastPrinted>2019-07-19T06:54:00Z</cp:lastPrinted>
  <dcterms:created xsi:type="dcterms:W3CDTF">2019-07-19T06:57:00Z</dcterms:created>
  <dcterms:modified xsi:type="dcterms:W3CDTF">2019-07-19T10:15:00Z</dcterms:modified>
</cp:coreProperties>
</file>